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做事七分做人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做事七分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1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分做事七分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